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CB2C5A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103B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716D37A" w14:textId="77777777" w:rsidR="003C43A5" w:rsidRDefault="003C43A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C43A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articipar en forma guiada en la comunidad escolar y en la organización del curso: </w:t>
            </w:r>
          </w:p>
          <w:p w14:paraId="2CB674D8" w14:textId="77777777" w:rsidR="003C43A5" w:rsidRDefault="003C43A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C43A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oponiendo y aceptando iniciativas y asumiendo responsabilidades </w:t>
            </w:r>
          </w:p>
          <w:p w14:paraId="50519C26" w14:textId="51BBCD0E" w:rsidR="007103B4" w:rsidRDefault="003C43A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C43A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ndo los derechos de los demás en la distribución de roles y responsabilidade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s</w:t>
            </w:r>
          </w:p>
          <w:p w14:paraId="680B0C5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1B68EFAB" w:rsidR="007103B4" w:rsidRDefault="00E817AE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411E98E8" w:rsidR="005D07D9" w:rsidRPr="005D07D9" w:rsidRDefault="00E817AE" w:rsidP="00E817A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817A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profesor guía una lluvia de ideas para hacer un listado de las acciones que pueden realizar para ayudarse mutuamente; por ejemplo: llamar al que está enfermo, ayudarse en las tareas, invitar a jugar en los recreos. Luego proponen ideas para organizarse, definiendo turnos, funciones, cargos y otro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EB83E" w14:textId="77777777" w:rsidR="00BB466B" w:rsidRDefault="00BB466B" w:rsidP="00B9327C">
      <w:pPr>
        <w:spacing w:after="0" w:line="240" w:lineRule="auto"/>
      </w:pPr>
      <w:r>
        <w:separator/>
      </w:r>
    </w:p>
  </w:endnote>
  <w:endnote w:type="continuationSeparator" w:id="0">
    <w:p w14:paraId="347B990A" w14:textId="77777777" w:rsidR="00BB466B" w:rsidRDefault="00BB466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73280" w14:textId="77777777" w:rsidR="00BB466B" w:rsidRDefault="00BB466B" w:rsidP="00B9327C">
      <w:pPr>
        <w:spacing w:after="0" w:line="240" w:lineRule="auto"/>
      </w:pPr>
      <w:r>
        <w:separator/>
      </w:r>
    </w:p>
  </w:footnote>
  <w:footnote w:type="continuationSeparator" w:id="0">
    <w:p w14:paraId="059E9560" w14:textId="77777777" w:rsidR="00BB466B" w:rsidRDefault="00BB466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15CB959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 w:rsidRPr="003945CF">
      <w:rPr>
        <w:rFonts w:ascii="Arial" w:hAnsi="Arial" w:cs="Arial"/>
        <w:b/>
        <w:sz w:val="36"/>
        <w:szCs w:val="36"/>
      </w:rPr>
      <w:t>Tercer Año Básico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103B4">
      <w:rPr>
        <w:rFonts w:ascii="Arial" w:hAnsi="Arial" w:cs="Arial"/>
        <w:b/>
        <w:color w:val="F030D5"/>
        <w:sz w:val="36"/>
        <w:szCs w:val="36"/>
      </w:rPr>
      <w:t>7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4084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13BFF"/>
    <w:rsid w:val="005209F3"/>
    <w:rsid w:val="00533EE6"/>
    <w:rsid w:val="005432BA"/>
    <w:rsid w:val="00543E4A"/>
    <w:rsid w:val="00547BA1"/>
    <w:rsid w:val="00571811"/>
    <w:rsid w:val="005A51FA"/>
    <w:rsid w:val="005D07D9"/>
    <w:rsid w:val="005D5963"/>
    <w:rsid w:val="005E1293"/>
    <w:rsid w:val="005E5801"/>
    <w:rsid w:val="005F476E"/>
    <w:rsid w:val="006174F4"/>
    <w:rsid w:val="00642158"/>
    <w:rsid w:val="00645B2E"/>
    <w:rsid w:val="006466D1"/>
    <w:rsid w:val="00650DA0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54FC"/>
    <w:rsid w:val="00B9327C"/>
    <w:rsid w:val="00B971C7"/>
    <w:rsid w:val="00BA47C5"/>
    <w:rsid w:val="00BB466B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864CF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801D4"/>
    <w:rsid w:val="00E817AE"/>
    <w:rsid w:val="00EB514F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16</cp:revision>
  <dcterms:created xsi:type="dcterms:W3CDTF">2020-05-14T12:41:00Z</dcterms:created>
  <dcterms:modified xsi:type="dcterms:W3CDTF">2020-07-14T15:30:00Z</dcterms:modified>
</cp:coreProperties>
</file>